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97" w:rsidRPr="00C56B17" w:rsidRDefault="00494897" w:rsidP="00494897">
      <w:pPr>
        <w:spacing w:after="0" w:line="240" w:lineRule="auto"/>
        <w:ind w:left="3544"/>
        <w:jc w:val="both"/>
        <w:rPr>
          <w:sz w:val="20"/>
          <w:szCs w:val="20"/>
        </w:rPr>
      </w:pPr>
      <w:r w:rsidRPr="00C56B17">
        <w:rPr>
          <w:sz w:val="20"/>
          <w:szCs w:val="20"/>
        </w:rPr>
        <w:t>Задание подготовлено в рамках проекта АНО «Лаборатория модерн</w:t>
      </w:r>
      <w:r w:rsidRPr="00C56B17">
        <w:rPr>
          <w:sz w:val="20"/>
          <w:szCs w:val="20"/>
        </w:rPr>
        <w:t>и</w:t>
      </w:r>
      <w:r w:rsidRPr="00C56B17">
        <w:rPr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C56B17">
        <w:rPr>
          <w:sz w:val="20"/>
          <w:szCs w:val="20"/>
        </w:rPr>
        <w:t>м</w:t>
      </w:r>
      <w:r w:rsidRPr="00C56B17">
        <w:rPr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C56B17">
        <w:rPr>
          <w:sz w:val="20"/>
          <w:szCs w:val="20"/>
        </w:rPr>
        <w:t>о</w:t>
      </w:r>
      <w:r w:rsidRPr="00C56B17">
        <w:rPr>
          <w:sz w:val="20"/>
          <w:szCs w:val="20"/>
        </w:rPr>
        <w:t>ставленного Фондом президентских грантов.</w:t>
      </w:r>
    </w:p>
    <w:p w:rsidR="00494897" w:rsidRPr="000D0BFA" w:rsidRDefault="00494897" w:rsidP="00494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494897" w:rsidRPr="000D0BFA" w:rsidRDefault="00494897" w:rsidP="0049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BFA">
        <w:rPr>
          <w:rFonts w:ascii="Times New Roman" w:hAnsi="Times New Roman" w:cs="Times New Roman"/>
          <w:sz w:val="24"/>
          <w:szCs w:val="24"/>
        </w:rPr>
        <w:t>Середнева</w:t>
      </w:r>
      <w:proofErr w:type="spellEnd"/>
      <w:r w:rsidRPr="000D0BFA">
        <w:rPr>
          <w:rFonts w:ascii="Times New Roman" w:hAnsi="Times New Roman" w:cs="Times New Roman"/>
          <w:sz w:val="24"/>
          <w:szCs w:val="24"/>
        </w:rPr>
        <w:t xml:space="preserve"> Светлана Юрьевна, ГАПОУ «Тольяттинский машиностроительный техникум»</w:t>
      </w:r>
    </w:p>
    <w:p w:rsidR="00494897" w:rsidRPr="000D0BFA" w:rsidRDefault="00494897" w:rsidP="0049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97" w:rsidRPr="000D0BFA" w:rsidRDefault="00494897" w:rsidP="00494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E842F4" w:rsidRPr="000D0BFA" w:rsidRDefault="00E842F4" w:rsidP="00ED0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Целеполагание и планирование</w:t>
      </w:r>
      <w:r w:rsidR="00494897" w:rsidRPr="000D0BFA">
        <w:rPr>
          <w:rFonts w:ascii="Times New Roman" w:hAnsi="Times New Roman" w:cs="Times New Roman"/>
          <w:sz w:val="24"/>
          <w:szCs w:val="24"/>
        </w:rPr>
        <w:t>.</w:t>
      </w:r>
      <w:r w:rsidRPr="000D0BFA">
        <w:rPr>
          <w:rFonts w:ascii="Times New Roman" w:hAnsi="Times New Roman" w:cs="Times New Roman"/>
          <w:sz w:val="24"/>
          <w:szCs w:val="24"/>
        </w:rPr>
        <w:t xml:space="preserve"> </w:t>
      </w:r>
      <w:r w:rsidR="00494897" w:rsidRPr="000D0BFA">
        <w:rPr>
          <w:rFonts w:ascii="Times New Roman" w:hAnsi="Times New Roman" w:cs="Times New Roman"/>
          <w:sz w:val="24"/>
          <w:szCs w:val="24"/>
        </w:rPr>
        <w:t>У</w:t>
      </w:r>
      <w:r w:rsidR="000D0BFA" w:rsidRPr="000D0BFA">
        <w:rPr>
          <w:rFonts w:ascii="Times New Roman" w:hAnsi="Times New Roman" w:cs="Times New Roman"/>
          <w:sz w:val="24"/>
          <w:szCs w:val="24"/>
        </w:rPr>
        <w:t xml:space="preserve">ровень </w:t>
      </w:r>
      <w:r w:rsidRPr="000D0BFA">
        <w:rPr>
          <w:rFonts w:ascii="Times New Roman" w:hAnsi="Times New Roman" w:cs="Times New Roman"/>
          <w:sz w:val="24"/>
          <w:szCs w:val="24"/>
        </w:rPr>
        <w:t>I</w:t>
      </w:r>
    </w:p>
    <w:p w:rsidR="00494897" w:rsidRPr="000D0BFA" w:rsidRDefault="00BA31EC" w:rsidP="00ED0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МДК</w:t>
      </w:r>
      <w:r w:rsidR="00494897" w:rsidRPr="000D0BFA">
        <w:rPr>
          <w:rFonts w:ascii="Times New Roman" w:hAnsi="Times New Roman" w:cs="Times New Roman"/>
          <w:sz w:val="24"/>
          <w:szCs w:val="24"/>
        </w:rPr>
        <w:t>.</w:t>
      </w:r>
      <w:r w:rsidRPr="000D0BFA">
        <w:rPr>
          <w:rFonts w:ascii="Times New Roman" w:hAnsi="Times New Roman" w:cs="Times New Roman"/>
          <w:sz w:val="24"/>
          <w:szCs w:val="24"/>
        </w:rPr>
        <w:t>05.02 Управление процессом технического обслуживания и ремонта автомоб</w:t>
      </w:r>
      <w:r w:rsidRPr="000D0BFA">
        <w:rPr>
          <w:rFonts w:ascii="Times New Roman" w:hAnsi="Times New Roman" w:cs="Times New Roman"/>
          <w:sz w:val="24"/>
          <w:szCs w:val="24"/>
        </w:rPr>
        <w:t>и</w:t>
      </w:r>
      <w:r w:rsidRPr="000D0BFA">
        <w:rPr>
          <w:rFonts w:ascii="Times New Roman" w:hAnsi="Times New Roman" w:cs="Times New Roman"/>
          <w:sz w:val="24"/>
          <w:szCs w:val="24"/>
        </w:rPr>
        <w:t>лей</w:t>
      </w:r>
    </w:p>
    <w:p w:rsidR="00BA31EC" w:rsidRPr="000D0BFA" w:rsidRDefault="00E842F4" w:rsidP="00ED0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A31EC" w:rsidRPr="000D0BFA">
        <w:rPr>
          <w:rFonts w:ascii="Times New Roman" w:hAnsi="Times New Roman" w:cs="Times New Roman"/>
          <w:sz w:val="24"/>
          <w:szCs w:val="24"/>
        </w:rPr>
        <w:t>Материально-техническая база предприятий автомобильного транспорта</w:t>
      </w:r>
    </w:p>
    <w:p w:rsidR="00E842F4" w:rsidRPr="000D0BFA" w:rsidRDefault="00E842F4" w:rsidP="0049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2F4" w:rsidRPr="000D0BFA" w:rsidRDefault="00E842F4" w:rsidP="00494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нтарии</w:t>
      </w:r>
    </w:p>
    <w:p w:rsidR="00BA31EC" w:rsidRPr="000D0BFA" w:rsidRDefault="00DF7CE8" w:rsidP="0049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Задание можно предложить при проведении</w:t>
      </w:r>
      <w:r w:rsidR="00BA31EC" w:rsidRPr="000D0BFA">
        <w:rPr>
          <w:rFonts w:ascii="Times New Roman" w:hAnsi="Times New Roman" w:cs="Times New Roman"/>
          <w:sz w:val="24"/>
          <w:szCs w:val="24"/>
        </w:rPr>
        <w:t xml:space="preserve"> лабораторно-практической работы по теме «Расчет стоимости оборотных фондов предприятия».</w:t>
      </w:r>
    </w:p>
    <w:p w:rsidR="005B4C28" w:rsidRPr="000D0BFA" w:rsidRDefault="005B4C28" w:rsidP="0049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7" w:rsidRPr="000D0BFA" w:rsidRDefault="00494897" w:rsidP="0049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E8" w:rsidRPr="000D0BFA" w:rsidRDefault="00F66C1E" w:rsidP="004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Вы работаете на автомобильной мойке.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</w:t>
      </w:r>
      <w:r w:rsidRPr="000D0BFA">
        <w:rPr>
          <w:rFonts w:ascii="Times New Roman" w:hAnsi="Times New Roman" w:cs="Times New Roman"/>
          <w:sz w:val="24"/>
          <w:szCs w:val="24"/>
        </w:rPr>
        <w:t>В конце месяца происходит закупка необход</w:t>
      </w:r>
      <w:r w:rsidRPr="000D0BFA">
        <w:rPr>
          <w:rFonts w:ascii="Times New Roman" w:hAnsi="Times New Roman" w:cs="Times New Roman"/>
          <w:sz w:val="24"/>
          <w:szCs w:val="24"/>
        </w:rPr>
        <w:t>и</w:t>
      </w:r>
      <w:r w:rsidRPr="000D0BFA">
        <w:rPr>
          <w:rFonts w:ascii="Times New Roman" w:hAnsi="Times New Roman" w:cs="Times New Roman"/>
          <w:sz w:val="24"/>
          <w:szCs w:val="24"/>
        </w:rPr>
        <w:t>мых материалов. Вам поручили сделать заказ на следующий месяц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</w:t>
      </w:r>
      <w:r w:rsidR="00181939" w:rsidRPr="000D0BFA">
        <w:rPr>
          <w:rFonts w:ascii="Times New Roman" w:hAnsi="Times New Roman" w:cs="Times New Roman"/>
          <w:sz w:val="24"/>
          <w:szCs w:val="24"/>
        </w:rPr>
        <w:t>по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прайс-лист</w:t>
      </w:r>
      <w:r w:rsidR="00181939" w:rsidRPr="000D0BFA">
        <w:rPr>
          <w:rFonts w:ascii="Times New Roman" w:hAnsi="Times New Roman" w:cs="Times New Roman"/>
          <w:sz w:val="24"/>
          <w:szCs w:val="24"/>
        </w:rPr>
        <w:t>у постоя</w:t>
      </w:r>
      <w:r w:rsidR="00181939" w:rsidRPr="000D0BFA">
        <w:rPr>
          <w:rFonts w:ascii="Times New Roman" w:hAnsi="Times New Roman" w:cs="Times New Roman"/>
          <w:sz w:val="24"/>
          <w:szCs w:val="24"/>
        </w:rPr>
        <w:t>н</w:t>
      </w:r>
      <w:r w:rsidR="00181939" w:rsidRPr="000D0BFA">
        <w:rPr>
          <w:rFonts w:ascii="Times New Roman" w:hAnsi="Times New Roman" w:cs="Times New Roman"/>
          <w:sz w:val="24"/>
          <w:szCs w:val="24"/>
        </w:rPr>
        <w:t>ного поставщика с учетом сезонного увеличения объема работ на 20%</w:t>
      </w:r>
      <w:r w:rsidR="00494897" w:rsidRPr="000D0BFA">
        <w:rPr>
          <w:rFonts w:ascii="Times New Roman" w:hAnsi="Times New Roman" w:cs="Times New Roman"/>
          <w:sz w:val="24"/>
          <w:szCs w:val="24"/>
        </w:rPr>
        <w:t>.</w:t>
      </w:r>
    </w:p>
    <w:p w:rsidR="00F66C1E" w:rsidRPr="000D0BFA" w:rsidRDefault="00F66C1E" w:rsidP="004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Изучите информацию о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предоставляемых</w:t>
      </w:r>
      <w:r w:rsidR="00DF7CE8" w:rsidRPr="000D0BFA">
        <w:rPr>
          <w:rFonts w:ascii="Times New Roman" w:hAnsi="Times New Roman" w:cs="Times New Roman"/>
          <w:sz w:val="24"/>
          <w:szCs w:val="24"/>
        </w:rPr>
        <w:t xml:space="preserve"> автомойкой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F7CE8" w:rsidRPr="000D0BFA">
        <w:rPr>
          <w:rFonts w:ascii="Times New Roman" w:hAnsi="Times New Roman" w:cs="Times New Roman"/>
          <w:sz w:val="24"/>
          <w:szCs w:val="24"/>
        </w:rPr>
        <w:t>ах</w:t>
      </w:r>
      <w:r w:rsidR="008E43E9" w:rsidRPr="000D0BFA">
        <w:rPr>
          <w:rFonts w:ascii="Times New Roman" w:hAnsi="Times New Roman" w:cs="Times New Roman"/>
          <w:sz w:val="24"/>
          <w:szCs w:val="24"/>
        </w:rPr>
        <w:t>, статистик</w:t>
      </w:r>
      <w:r w:rsidR="00DF7CE8" w:rsidRPr="000D0BFA">
        <w:rPr>
          <w:rFonts w:ascii="Times New Roman" w:hAnsi="Times New Roman" w:cs="Times New Roman"/>
          <w:sz w:val="24"/>
          <w:szCs w:val="24"/>
        </w:rPr>
        <w:t>у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оказанных услуг, норм</w:t>
      </w:r>
      <w:r w:rsidR="00DF7CE8" w:rsidRPr="000D0BFA">
        <w:rPr>
          <w:rFonts w:ascii="Times New Roman" w:hAnsi="Times New Roman" w:cs="Times New Roman"/>
          <w:sz w:val="24"/>
          <w:szCs w:val="24"/>
        </w:rPr>
        <w:t>ы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расхода материалов</w:t>
      </w:r>
      <w:r w:rsidR="0055134F" w:rsidRPr="000D0BFA">
        <w:rPr>
          <w:rFonts w:ascii="Times New Roman" w:hAnsi="Times New Roman" w:cs="Times New Roman"/>
          <w:sz w:val="24"/>
          <w:szCs w:val="24"/>
        </w:rPr>
        <w:t xml:space="preserve">, </w:t>
      </w:r>
      <w:r w:rsidR="00DF7CE8" w:rsidRPr="000D0BF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55134F" w:rsidRPr="000D0BFA">
        <w:rPr>
          <w:rFonts w:ascii="Times New Roman" w:hAnsi="Times New Roman" w:cs="Times New Roman"/>
          <w:sz w:val="24"/>
          <w:szCs w:val="24"/>
        </w:rPr>
        <w:t>остатках материалов на складе</w:t>
      </w:r>
      <w:r w:rsidR="00DF7CE8" w:rsidRPr="000D0BFA">
        <w:rPr>
          <w:rFonts w:ascii="Times New Roman" w:hAnsi="Times New Roman" w:cs="Times New Roman"/>
          <w:sz w:val="24"/>
          <w:szCs w:val="24"/>
        </w:rPr>
        <w:t xml:space="preserve"> (источники 2-5)</w:t>
      </w:r>
      <w:r w:rsidR="0055134F" w:rsidRPr="000D0BFA">
        <w:rPr>
          <w:rFonts w:ascii="Times New Roman" w:hAnsi="Times New Roman" w:cs="Times New Roman"/>
          <w:sz w:val="24"/>
          <w:szCs w:val="24"/>
        </w:rPr>
        <w:t>.</w:t>
      </w:r>
      <w:r w:rsidR="008E43E9" w:rsidRPr="000D0BFA">
        <w:rPr>
          <w:rFonts w:ascii="Times New Roman" w:hAnsi="Times New Roman" w:cs="Times New Roman"/>
          <w:sz w:val="24"/>
          <w:szCs w:val="24"/>
        </w:rPr>
        <w:t xml:space="preserve"> </w:t>
      </w:r>
      <w:r w:rsidR="00DF7CE8" w:rsidRPr="000D0BFA">
        <w:rPr>
          <w:rFonts w:ascii="Times New Roman" w:hAnsi="Times New Roman" w:cs="Times New Roman"/>
          <w:sz w:val="24"/>
          <w:szCs w:val="24"/>
        </w:rPr>
        <w:t>Рассмотрите прайс-лист постоянного поставщика расходных матер</w:t>
      </w:r>
      <w:r w:rsidR="00DF7CE8" w:rsidRPr="000D0BFA">
        <w:rPr>
          <w:rFonts w:ascii="Times New Roman" w:hAnsi="Times New Roman" w:cs="Times New Roman"/>
          <w:sz w:val="24"/>
          <w:szCs w:val="24"/>
        </w:rPr>
        <w:t>и</w:t>
      </w:r>
      <w:r w:rsidR="00DF7CE8" w:rsidRPr="000D0BFA">
        <w:rPr>
          <w:rFonts w:ascii="Times New Roman" w:hAnsi="Times New Roman" w:cs="Times New Roman"/>
          <w:sz w:val="24"/>
          <w:szCs w:val="24"/>
        </w:rPr>
        <w:t>алов (источник 1)</w:t>
      </w:r>
      <w:r w:rsidR="00494897" w:rsidRPr="000D0BFA">
        <w:rPr>
          <w:rFonts w:ascii="Times New Roman" w:hAnsi="Times New Roman" w:cs="Times New Roman"/>
          <w:sz w:val="24"/>
          <w:szCs w:val="24"/>
        </w:rPr>
        <w:t>.</w:t>
      </w:r>
    </w:p>
    <w:p w:rsidR="00DF7CE8" w:rsidRPr="000D0BFA" w:rsidRDefault="008E43E9" w:rsidP="00494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ланируйте заказ р</w:t>
      </w:r>
      <w:r w:rsidR="00ED070D" w:rsidRPr="000D0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ходных материалов на октябрь.</w:t>
      </w:r>
    </w:p>
    <w:p w:rsidR="008E43E9" w:rsidRPr="000D0BFA" w:rsidRDefault="008E43E9" w:rsidP="00494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F7CE8"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те за</w:t>
      </w:r>
      <w:r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="00DF7CE8"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нк</w:t>
      </w:r>
      <w:r w:rsidR="00DF7CE8"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а.</w:t>
      </w:r>
      <w:r w:rsidR="00DF7CE8" w:rsidRPr="000D0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ы не планируете заказывать какое-либо наименование, ставьте в ячейках прочерки.</w:t>
      </w:r>
    </w:p>
    <w:p w:rsidR="000D0BFA" w:rsidRDefault="000D0BFA" w:rsidP="004948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F7CE8" w:rsidRPr="000D0BFA" w:rsidRDefault="00494897" w:rsidP="004948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ланк</w:t>
      </w:r>
    </w:p>
    <w:p w:rsidR="00DF7CE8" w:rsidRPr="000D0BFA" w:rsidRDefault="00DF7CE8" w:rsidP="00494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 расходных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0"/>
        <w:gridCol w:w="1826"/>
        <w:gridCol w:w="1522"/>
        <w:gridCol w:w="1673"/>
        <w:gridCol w:w="1673"/>
      </w:tblGrid>
      <w:tr w:rsidR="00D84876" w:rsidRPr="000D0BFA" w:rsidTr="00494897">
        <w:trPr>
          <w:tblHeader/>
        </w:trPr>
        <w:tc>
          <w:tcPr>
            <w:tcW w:w="2943" w:type="dxa"/>
            <w:vAlign w:val="center"/>
          </w:tcPr>
          <w:p w:rsidR="00D84876" w:rsidRPr="000D0BFA" w:rsidRDefault="00D84876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84876" w:rsidRPr="000D0BFA" w:rsidRDefault="00D84876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бъем упак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84876" w:rsidRPr="000D0BFA" w:rsidRDefault="00D84876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876" w:rsidRPr="000D0BFA" w:rsidRDefault="00D84876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876" w:rsidRPr="000D0BFA" w:rsidRDefault="00D84876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494897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Автошампунь 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KARCHER RM 806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Горячий воск RM 820 ASF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64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Воск для быстрой сушки </w:t>
              </w:r>
              <w:proofErr w:type="spellStart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Wax</w:t>
              </w:r>
              <w:proofErr w:type="spellEnd"/>
            </w:hyperlink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UNIKA-MAFRALUX FOAM-PO3 </w:t>
              </w:r>
              <w:proofErr w:type="spellStart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суперполиру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ю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щий</w:t>
              </w:r>
              <w:proofErr w:type="spellEnd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NANO- пол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роль</w:t>
              </w:r>
            </w:hyperlink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842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ироль панели </w:t>
              </w:r>
              <w:proofErr w:type="spellStart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Polyrole</w:t>
              </w:r>
              <w:proofErr w:type="spellEnd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Glossy</w:t>
              </w:r>
              <w:proofErr w:type="spellEnd"/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5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итель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O2 Shiny Garage Back2Black Polymer Tire Dressing 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494897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прей для защиты и восст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новления внешнего пласт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90 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ство для очистки и р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генерации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кожи и ткани X2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brics&amp;leather</w:t>
            </w:r>
            <w:proofErr w:type="spellEnd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concentrat</w:t>
            </w:r>
            <w:proofErr w:type="spellEnd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4,54L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1D9" w:rsidRPr="000D0BFA" w:rsidTr="00494897">
        <w:tc>
          <w:tcPr>
            <w:tcW w:w="294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ойки двиг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теля и моторного отсека MOTOR SUPER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42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81939" w:rsidRPr="000D0BFA" w:rsidRDefault="00181939" w:rsidP="00494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1939" w:rsidRPr="000D0BFA" w:rsidRDefault="00494897" w:rsidP="004948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точник</w:t>
      </w:r>
      <w:r w:rsidR="00181939" w:rsidRPr="000D0B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</w:t>
      </w:r>
    </w:p>
    <w:p w:rsidR="00181939" w:rsidRPr="000D0BFA" w:rsidRDefault="00DF7CE8" w:rsidP="00494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йс-лист</w:t>
      </w: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3370"/>
        <w:gridCol w:w="1313"/>
        <w:gridCol w:w="1751"/>
        <w:gridCol w:w="3455"/>
      </w:tblGrid>
      <w:tr w:rsidR="00181939" w:rsidRPr="000D0BFA" w:rsidTr="00ED070D">
        <w:trPr>
          <w:tblHeader/>
        </w:trPr>
        <w:tc>
          <w:tcPr>
            <w:tcW w:w="3370" w:type="dxa"/>
            <w:vAlign w:val="center"/>
          </w:tcPr>
          <w:p w:rsidR="00181939" w:rsidRPr="000D0BFA" w:rsidRDefault="0018193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3" w:type="dxa"/>
            <w:vAlign w:val="center"/>
          </w:tcPr>
          <w:p w:rsidR="00181939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бъем упаковки</w:t>
            </w:r>
          </w:p>
        </w:tc>
        <w:tc>
          <w:tcPr>
            <w:tcW w:w="1751" w:type="dxa"/>
            <w:vAlign w:val="center"/>
          </w:tcPr>
          <w:p w:rsidR="00181939" w:rsidRPr="000D0BFA" w:rsidRDefault="0018193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5" w:type="dxa"/>
            <w:vAlign w:val="center"/>
          </w:tcPr>
          <w:p w:rsidR="00181939" w:rsidRPr="000D0BFA" w:rsidRDefault="0018193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1939" w:rsidRPr="000D0BFA" w:rsidTr="00ED070D">
        <w:tc>
          <w:tcPr>
            <w:tcW w:w="3370" w:type="dxa"/>
          </w:tcPr>
          <w:p w:rsidR="00181939" w:rsidRPr="000D0BFA" w:rsidRDefault="00494897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Автошампунь </w:t>
            </w:r>
            <w:r w:rsidR="00181939" w:rsidRPr="000D0BFA">
              <w:rPr>
                <w:rFonts w:ascii="Times New Roman" w:hAnsi="Times New Roman" w:cs="Times New Roman"/>
                <w:sz w:val="24"/>
                <w:szCs w:val="24"/>
              </w:rPr>
              <w:t>KARCHER RM 806</w:t>
            </w:r>
          </w:p>
        </w:tc>
        <w:tc>
          <w:tcPr>
            <w:tcW w:w="1313" w:type="dxa"/>
          </w:tcPr>
          <w:p w:rsidR="00181939" w:rsidRPr="000D0BFA" w:rsidRDefault="0018193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51" w:type="dxa"/>
          </w:tcPr>
          <w:p w:rsidR="00181939" w:rsidRPr="000D0BFA" w:rsidRDefault="0018193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498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455" w:type="dxa"/>
          </w:tcPr>
          <w:p w:rsidR="00181939" w:rsidRPr="000D0BFA" w:rsidRDefault="00D25498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39" w:rsidRPr="000D0BFA">
              <w:rPr>
                <w:rFonts w:ascii="Times New Roman" w:hAnsi="Times New Roman" w:cs="Times New Roman"/>
                <w:sz w:val="24"/>
                <w:szCs w:val="24"/>
              </w:rPr>
              <w:t>онцентрат (рекомендова</w:t>
            </w:r>
            <w:r w:rsidR="00181939" w:rsidRPr="000D0B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1939" w:rsidRPr="000D0BFA">
              <w:rPr>
                <w:rFonts w:ascii="Times New Roman" w:hAnsi="Times New Roman" w:cs="Times New Roman"/>
                <w:sz w:val="24"/>
                <w:szCs w:val="24"/>
              </w:rPr>
              <w:t>ная пропорция 1:3)</w:t>
            </w:r>
          </w:p>
        </w:tc>
      </w:tr>
      <w:tr w:rsidR="00181939" w:rsidRPr="000D0BFA" w:rsidTr="00ED070D">
        <w:tc>
          <w:tcPr>
            <w:tcW w:w="3370" w:type="dxa"/>
          </w:tcPr>
          <w:p w:rsidR="00181939" w:rsidRPr="000D0BFA" w:rsidRDefault="00D25498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Горячий воск RM 820 ASF</w:t>
            </w:r>
          </w:p>
        </w:tc>
        <w:tc>
          <w:tcPr>
            <w:tcW w:w="1313" w:type="dxa"/>
          </w:tcPr>
          <w:p w:rsidR="00181939" w:rsidRPr="000D0BFA" w:rsidRDefault="00D2549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751" w:type="dxa"/>
          </w:tcPr>
          <w:p w:rsidR="00181939" w:rsidRPr="000D0BFA" w:rsidRDefault="00D2549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640</w:t>
            </w:r>
          </w:p>
        </w:tc>
        <w:tc>
          <w:tcPr>
            <w:tcW w:w="3455" w:type="dxa"/>
          </w:tcPr>
          <w:p w:rsidR="00181939" w:rsidRPr="000D0BFA" w:rsidRDefault="0018193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6A" w:rsidRPr="000D0BFA" w:rsidTr="00ED070D">
        <w:tc>
          <w:tcPr>
            <w:tcW w:w="3370" w:type="dxa"/>
          </w:tcPr>
          <w:p w:rsidR="007D5A6A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Воск для быстрой сушки </w:t>
              </w:r>
              <w:proofErr w:type="spellStart"/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Wax</w:t>
              </w:r>
              <w:proofErr w:type="spellEnd"/>
            </w:hyperlink>
          </w:p>
        </w:tc>
        <w:tc>
          <w:tcPr>
            <w:tcW w:w="1313" w:type="dxa"/>
          </w:tcPr>
          <w:p w:rsidR="007D5A6A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751" w:type="dxa"/>
          </w:tcPr>
          <w:p w:rsidR="007D5A6A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3455" w:type="dxa"/>
          </w:tcPr>
          <w:p w:rsidR="007D5A6A" w:rsidRPr="000D0BFA" w:rsidRDefault="007D5A6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6A" w:rsidRPr="000D0BFA" w:rsidTr="00ED070D">
        <w:tc>
          <w:tcPr>
            <w:tcW w:w="3370" w:type="dxa"/>
          </w:tcPr>
          <w:p w:rsidR="007D5A6A" w:rsidRPr="000D0BFA" w:rsidRDefault="007D5A6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UNIKA-MAFRALUX FOAM-PO3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уперполирующий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NANO- полироль</w:t>
            </w:r>
          </w:p>
        </w:tc>
        <w:tc>
          <w:tcPr>
            <w:tcW w:w="1313" w:type="dxa"/>
          </w:tcPr>
          <w:p w:rsidR="007D5A6A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751" w:type="dxa"/>
          </w:tcPr>
          <w:p w:rsidR="007D5A6A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842</w:t>
            </w:r>
          </w:p>
        </w:tc>
        <w:tc>
          <w:tcPr>
            <w:tcW w:w="3455" w:type="dxa"/>
          </w:tcPr>
          <w:p w:rsidR="007D5A6A" w:rsidRPr="000D0BFA" w:rsidRDefault="007D5A6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39" w:rsidRPr="000D0BFA" w:rsidTr="00ED070D">
        <w:tc>
          <w:tcPr>
            <w:tcW w:w="3370" w:type="dxa"/>
          </w:tcPr>
          <w:p w:rsidR="00181939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ироль панели </w:t>
              </w:r>
              <w:proofErr w:type="spellStart"/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Polyrole</w:t>
              </w:r>
              <w:proofErr w:type="spellEnd"/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Glossy</w:t>
              </w:r>
              <w:proofErr w:type="spellEnd"/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313" w:type="dxa"/>
          </w:tcPr>
          <w:p w:rsidR="00181939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751" w:type="dxa"/>
          </w:tcPr>
          <w:p w:rsidR="00181939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5</w:t>
            </w:r>
          </w:p>
        </w:tc>
        <w:tc>
          <w:tcPr>
            <w:tcW w:w="3455" w:type="dxa"/>
          </w:tcPr>
          <w:p w:rsidR="00181939" w:rsidRPr="000D0BFA" w:rsidRDefault="007D5A6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Разбавление водой: от </w:t>
            </w:r>
            <w:proofErr w:type="gram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того</w:t>
            </w:r>
            <w:proofErr w:type="gram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до 1:3</w:t>
            </w:r>
          </w:p>
        </w:tc>
      </w:tr>
      <w:tr w:rsidR="00181939" w:rsidRPr="000D0BFA" w:rsidTr="00ED070D">
        <w:tc>
          <w:tcPr>
            <w:tcW w:w="3370" w:type="dxa"/>
          </w:tcPr>
          <w:p w:rsidR="00181939" w:rsidRPr="000D0BFA" w:rsidRDefault="007D5A6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итель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O2 Shiny Garage Back2Black Po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mer Tire Dressing </w:t>
            </w:r>
          </w:p>
        </w:tc>
        <w:tc>
          <w:tcPr>
            <w:tcW w:w="1313" w:type="dxa"/>
          </w:tcPr>
          <w:p w:rsidR="00181939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17B9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751" w:type="dxa"/>
          </w:tcPr>
          <w:p w:rsidR="00181939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3455" w:type="dxa"/>
          </w:tcPr>
          <w:p w:rsidR="00181939" w:rsidRPr="000D0BFA" w:rsidRDefault="00181939" w:rsidP="00494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A6A" w:rsidRPr="000D0BFA" w:rsidTr="00ED070D">
        <w:tc>
          <w:tcPr>
            <w:tcW w:w="3370" w:type="dxa"/>
          </w:tcPr>
          <w:p w:rsidR="007D5A6A" w:rsidRPr="000D0BFA" w:rsidRDefault="00D07B1A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рей для защиты и восст</w:t>
              </w:r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новления внешнего пл</w:t>
              </w:r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7D5A6A" w:rsidRPr="000D0BFA">
                <w:rPr>
                  <w:rFonts w:ascii="Times New Roman" w:hAnsi="Times New Roman" w:cs="Times New Roman"/>
                  <w:sz w:val="24"/>
                  <w:szCs w:val="24"/>
                </w:rPr>
                <w:t>стика</w:t>
              </w:r>
            </w:hyperlink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313" w:type="dxa"/>
          </w:tcPr>
          <w:p w:rsidR="007D5A6A" w:rsidRPr="000D0BFA" w:rsidRDefault="00A17B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751" w:type="dxa"/>
          </w:tcPr>
          <w:p w:rsidR="007D5A6A" w:rsidRPr="000D0BFA" w:rsidRDefault="007D5A6A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90 </w:t>
            </w:r>
          </w:p>
        </w:tc>
        <w:tc>
          <w:tcPr>
            <w:tcW w:w="3455" w:type="dxa"/>
          </w:tcPr>
          <w:p w:rsidR="007D5A6A" w:rsidRPr="000D0BFA" w:rsidRDefault="007D5A6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6A" w:rsidRPr="000D0BFA" w:rsidTr="00ED070D">
        <w:tc>
          <w:tcPr>
            <w:tcW w:w="3370" w:type="dxa"/>
          </w:tcPr>
          <w:p w:rsidR="007D5A6A" w:rsidRPr="000D0BFA" w:rsidRDefault="00A17B93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ство для очистки и рег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нерации кожи и ткани X2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brics&amp;leather</w:t>
            </w:r>
            <w:proofErr w:type="spellEnd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>concentrat</w:t>
            </w:r>
            <w:proofErr w:type="spellEnd"/>
            <w:r w:rsidR="00494897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4,54L</w:t>
            </w:r>
          </w:p>
        </w:tc>
        <w:tc>
          <w:tcPr>
            <w:tcW w:w="1313" w:type="dxa"/>
          </w:tcPr>
          <w:p w:rsidR="007D5A6A" w:rsidRPr="000D0BFA" w:rsidRDefault="00A17B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,5 л</w:t>
            </w:r>
          </w:p>
        </w:tc>
        <w:tc>
          <w:tcPr>
            <w:tcW w:w="1751" w:type="dxa"/>
          </w:tcPr>
          <w:p w:rsidR="007D5A6A" w:rsidRPr="000D0BFA" w:rsidRDefault="00A17B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3455" w:type="dxa"/>
          </w:tcPr>
          <w:p w:rsidR="007D5A6A" w:rsidRPr="000D0BFA" w:rsidRDefault="007D5A6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93" w:rsidRPr="000D0BFA" w:rsidTr="00ED070D">
        <w:tc>
          <w:tcPr>
            <w:tcW w:w="3370" w:type="dxa"/>
          </w:tcPr>
          <w:p w:rsidR="00A17B93" w:rsidRPr="000D0BFA" w:rsidRDefault="00A17B93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ство для мойки двиг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теля и моторного отсека MOTOR SUPER</w:t>
            </w:r>
          </w:p>
        </w:tc>
        <w:tc>
          <w:tcPr>
            <w:tcW w:w="1313" w:type="dxa"/>
          </w:tcPr>
          <w:p w:rsidR="00A17B93" w:rsidRPr="000D0BFA" w:rsidRDefault="00A17B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751" w:type="dxa"/>
          </w:tcPr>
          <w:p w:rsidR="00A17B93" w:rsidRPr="000D0BFA" w:rsidRDefault="00A17B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421</w:t>
            </w:r>
          </w:p>
        </w:tc>
        <w:tc>
          <w:tcPr>
            <w:tcW w:w="3455" w:type="dxa"/>
          </w:tcPr>
          <w:p w:rsidR="00A17B93" w:rsidRPr="000D0BFA" w:rsidRDefault="00A17B93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азбавление водой: от 1:5 до 1:10</w:t>
            </w:r>
          </w:p>
        </w:tc>
      </w:tr>
    </w:tbl>
    <w:p w:rsidR="00494897" w:rsidRPr="000D0BFA" w:rsidRDefault="004948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75747" w:rsidRPr="000D0BFA" w:rsidRDefault="00494897" w:rsidP="004948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0BFA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975747" w:rsidRPr="000D0BF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75747" w:rsidRPr="000D0BFA" w:rsidRDefault="00975747" w:rsidP="0049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Перечень предоставляемых услу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77"/>
        <w:gridCol w:w="6777"/>
      </w:tblGrid>
      <w:tr w:rsidR="00975747" w:rsidRPr="000D0BFA" w:rsidTr="00494897">
        <w:tc>
          <w:tcPr>
            <w:tcW w:w="3085" w:type="dxa"/>
            <w:vAlign w:val="center"/>
          </w:tcPr>
          <w:p w:rsidR="00975747" w:rsidRPr="000D0BFA" w:rsidRDefault="00975747" w:rsidP="00494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6804" w:type="dxa"/>
            <w:vAlign w:val="center"/>
          </w:tcPr>
          <w:p w:rsidR="00975747" w:rsidRPr="000D0BFA" w:rsidRDefault="00975747" w:rsidP="00494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75747" w:rsidRPr="000D0BFA" w:rsidTr="00494897">
        <w:tc>
          <w:tcPr>
            <w:tcW w:w="3085" w:type="dxa"/>
            <w:vAlign w:val="center"/>
          </w:tcPr>
          <w:p w:rsidR="00975747" w:rsidRPr="000D0BFA" w:rsidRDefault="00975747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Техническая мойка</w:t>
            </w:r>
          </w:p>
        </w:tc>
        <w:tc>
          <w:tcPr>
            <w:tcW w:w="6804" w:type="dxa"/>
            <w:vAlign w:val="center"/>
          </w:tcPr>
          <w:p w:rsidR="00975747" w:rsidRPr="000D0BFA" w:rsidRDefault="00975747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Быстрая мойка автомобиля высоким давлением воды без и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ользования химии и сушки</w:t>
            </w:r>
          </w:p>
        </w:tc>
      </w:tr>
      <w:tr w:rsidR="00975747" w:rsidRPr="000D0BFA" w:rsidTr="00494897">
        <w:tc>
          <w:tcPr>
            <w:tcW w:w="3085" w:type="dxa"/>
            <w:vAlign w:val="center"/>
          </w:tcPr>
          <w:p w:rsidR="00975747" w:rsidRPr="000D0BFA" w:rsidRDefault="00975747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Экспресс мойка</w:t>
            </w:r>
          </w:p>
        </w:tc>
        <w:tc>
          <w:tcPr>
            <w:tcW w:w="6804" w:type="dxa"/>
            <w:vAlign w:val="center"/>
          </w:tcPr>
          <w:p w:rsidR="00975747" w:rsidRPr="000D0BFA" w:rsidRDefault="00975747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Мойка автомобиля высоким давлением воды с использ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анием химии, сгоном воды со стекол, без сушки, без мойки ковриков, протирки арок, порогов дверей и бага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975747" w:rsidRPr="000D0BFA" w:rsidTr="00494897">
        <w:tc>
          <w:tcPr>
            <w:tcW w:w="3085" w:type="dxa"/>
            <w:vAlign w:val="center"/>
          </w:tcPr>
          <w:p w:rsidR="00975747" w:rsidRPr="000D0BFA" w:rsidRDefault="00975747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тандартная мойка</w:t>
            </w:r>
          </w:p>
        </w:tc>
        <w:tc>
          <w:tcPr>
            <w:tcW w:w="6804" w:type="dxa"/>
            <w:vAlign w:val="center"/>
          </w:tcPr>
          <w:p w:rsidR="00975747" w:rsidRPr="000D0BFA" w:rsidRDefault="00975747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Мойка автомобиля высоким давлением воды с использ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анием химии, сгоном воды со стекол, сушкой кузова, мойкой ковр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в салона, протиркой арок, порогов дверей и багажника</w:t>
            </w:r>
          </w:p>
        </w:tc>
      </w:tr>
      <w:tr w:rsidR="00975747" w:rsidRPr="000D0BFA" w:rsidTr="00494897">
        <w:tc>
          <w:tcPr>
            <w:tcW w:w="3085" w:type="dxa"/>
            <w:vAlign w:val="center"/>
          </w:tcPr>
          <w:p w:rsidR="00975747" w:rsidRPr="000D0BFA" w:rsidRDefault="00975747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мплексная мойка</w:t>
            </w:r>
          </w:p>
        </w:tc>
        <w:tc>
          <w:tcPr>
            <w:tcW w:w="6804" w:type="dxa"/>
            <w:vAlign w:val="center"/>
          </w:tcPr>
          <w:p w:rsidR="00975747" w:rsidRPr="000D0BFA" w:rsidRDefault="00975747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Мойка автомобиля высоким давлением воды с использ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анием химии, сгоном воды со стекол, сушкой кузова, мойкой ковр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в салона, протиркой арок, порогов дверей и багажника, уборкой слона автомобиля пылесосом, влажная уборка салона автомобиля.</w:t>
            </w:r>
          </w:p>
        </w:tc>
      </w:tr>
      <w:tr w:rsidR="000622D9" w:rsidRPr="000D0BFA" w:rsidTr="00494897">
        <w:tc>
          <w:tcPr>
            <w:tcW w:w="9889" w:type="dxa"/>
            <w:gridSpan w:val="2"/>
            <w:vAlign w:val="center"/>
          </w:tcPr>
          <w:p w:rsidR="000622D9" w:rsidRPr="000D0BFA" w:rsidRDefault="000622D9" w:rsidP="0049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0622D9" w:rsidRPr="000D0BFA" w:rsidTr="00494897">
        <w:tc>
          <w:tcPr>
            <w:tcW w:w="9889" w:type="dxa"/>
            <w:gridSpan w:val="2"/>
            <w:vAlign w:val="center"/>
          </w:tcPr>
          <w:p w:rsidR="000622D9" w:rsidRPr="000D0BFA" w:rsidRDefault="00494897" w:rsidP="00494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Мойка двигателя,</w:t>
            </w:r>
          </w:p>
          <w:p w:rsidR="000622D9" w:rsidRPr="000D0BFA" w:rsidRDefault="00494897" w:rsidP="00494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кузова воском,</w:t>
            </w:r>
          </w:p>
          <w:p w:rsidR="000622D9" w:rsidRPr="000D0BFA" w:rsidRDefault="00494897" w:rsidP="00494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ение шин,</w:t>
            </w:r>
          </w:p>
          <w:p w:rsidR="000622D9" w:rsidRPr="000D0BFA" w:rsidRDefault="00494897" w:rsidP="00494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олировка кузова,</w:t>
            </w:r>
          </w:p>
          <w:p w:rsidR="005E05EE" w:rsidRPr="000D0BFA" w:rsidRDefault="005E05EE" w:rsidP="00494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осстановление внешнего пластика</w:t>
            </w:r>
          </w:p>
        </w:tc>
      </w:tr>
    </w:tbl>
    <w:p w:rsidR="00494897" w:rsidRPr="000D0BFA" w:rsidRDefault="00494897" w:rsidP="0049489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5131" w:rsidRPr="000D0BFA" w:rsidRDefault="00494897" w:rsidP="0049489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0BFA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0E5131" w:rsidRPr="000D0BF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0E5131" w:rsidRPr="000D0BFA" w:rsidRDefault="000E5131" w:rsidP="004948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Статистика оказанных услуг</w:t>
      </w:r>
      <w:r w:rsidR="00DF7CE8" w:rsidRPr="000D0BFA">
        <w:rPr>
          <w:rFonts w:ascii="Times New Roman" w:hAnsi="Times New Roman" w:cs="Times New Roman"/>
          <w:b/>
          <w:sz w:val="24"/>
          <w:szCs w:val="24"/>
        </w:rPr>
        <w:t>,</w:t>
      </w:r>
      <w:r w:rsidRPr="000D0BFA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8"/>
        <w:gridCol w:w="4646"/>
      </w:tblGrid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4173" w:type="dxa"/>
            <w:vAlign w:val="center"/>
          </w:tcPr>
          <w:p w:rsidR="000E5131" w:rsidRPr="000D0BFA" w:rsidRDefault="000E5131" w:rsidP="00494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втомобилей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мплексная мойка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тандартная мойка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622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0E5131" w:rsidRPr="000D0BFA">
              <w:rPr>
                <w:rFonts w:ascii="Times New Roman" w:hAnsi="Times New Roman" w:cs="Times New Roman"/>
                <w:sz w:val="24"/>
                <w:szCs w:val="24"/>
              </w:rPr>
              <w:t>салона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и сидений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олировка кузова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Экспресс мойка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Техническая мойка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кузова </w:t>
            </w:r>
            <w:r w:rsidR="000622D9" w:rsidRPr="000D0BFA">
              <w:rPr>
                <w:rFonts w:ascii="Times New Roman" w:hAnsi="Times New Roman" w:cs="Times New Roman"/>
                <w:sz w:val="24"/>
                <w:szCs w:val="24"/>
              </w:rPr>
              <w:t>воском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Мойка двигателя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22D9" w:rsidRPr="000D0BFA" w:rsidTr="00ED070D">
        <w:tc>
          <w:tcPr>
            <w:tcW w:w="4678" w:type="dxa"/>
            <w:vAlign w:val="center"/>
          </w:tcPr>
          <w:p w:rsidR="000622D9" w:rsidRPr="000D0BFA" w:rsidRDefault="000622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ение шин</w:t>
            </w:r>
          </w:p>
        </w:tc>
        <w:tc>
          <w:tcPr>
            <w:tcW w:w="4173" w:type="dxa"/>
            <w:vAlign w:val="center"/>
          </w:tcPr>
          <w:p w:rsidR="000622D9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622D9" w:rsidRPr="000D0BFA" w:rsidTr="00ED070D">
        <w:tc>
          <w:tcPr>
            <w:tcW w:w="4678" w:type="dxa"/>
            <w:vAlign w:val="center"/>
          </w:tcPr>
          <w:p w:rsidR="000622D9" w:rsidRPr="000D0BFA" w:rsidRDefault="000622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ушка кузова</w:t>
            </w:r>
          </w:p>
        </w:tc>
        <w:tc>
          <w:tcPr>
            <w:tcW w:w="4173" w:type="dxa"/>
            <w:vAlign w:val="center"/>
          </w:tcPr>
          <w:p w:rsidR="000622D9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22D9" w:rsidRPr="000D0BFA" w:rsidTr="00ED070D">
        <w:tc>
          <w:tcPr>
            <w:tcW w:w="4678" w:type="dxa"/>
            <w:vAlign w:val="center"/>
          </w:tcPr>
          <w:p w:rsidR="000622D9" w:rsidRPr="000D0BFA" w:rsidRDefault="005E05EE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нешнего пластика </w:t>
            </w:r>
          </w:p>
        </w:tc>
        <w:tc>
          <w:tcPr>
            <w:tcW w:w="4173" w:type="dxa"/>
            <w:vAlign w:val="center"/>
          </w:tcPr>
          <w:p w:rsidR="000622D9" w:rsidRPr="000D0BFA" w:rsidRDefault="005E05EE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05EE" w:rsidRPr="000D0BFA" w:rsidTr="00ED070D">
        <w:tc>
          <w:tcPr>
            <w:tcW w:w="4678" w:type="dxa"/>
            <w:vAlign w:val="center"/>
          </w:tcPr>
          <w:p w:rsidR="005E05EE" w:rsidRPr="000D0BFA" w:rsidRDefault="005E05EE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осстановление панели</w:t>
            </w:r>
          </w:p>
        </w:tc>
        <w:tc>
          <w:tcPr>
            <w:tcW w:w="4173" w:type="dxa"/>
            <w:vAlign w:val="center"/>
          </w:tcPr>
          <w:p w:rsidR="005E05EE" w:rsidRPr="000D0BFA" w:rsidRDefault="005E05EE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5131" w:rsidRPr="000D0BFA" w:rsidTr="00ED070D">
        <w:tc>
          <w:tcPr>
            <w:tcW w:w="4678" w:type="dxa"/>
            <w:vAlign w:val="center"/>
          </w:tcPr>
          <w:p w:rsidR="000E5131" w:rsidRPr="000D0BFA" w:rsidRDefault="000E5131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73" w:type="dxa"/>
            <w:vAlign w:val="center"/>
          </w:tcPr>
          <w:p w:rsidR="000E5131" w:rsidRPr="000D0BFA" w:rsidRDefault="00BC69F8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C64CAD" w:rsidRPr="000D0BFA" w:rsidRDefault="00AC6AB3" w:rsidP="00ED0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FA">
        <w:rPr>
          <w:rFonts w:ascii="Times New Roman" w:hAnsi="Times New Roman" w:cs="Times New Roman"/>
          <w:sz w:val="24"/>
          <w:szCs w:val="24"/>
        </w:rPr>
        <w:t>СНиП II-93-74 Предприятия по обслуживанию автомобилей</w:t>
      </w:r>
    </w:p>
    <w:p w:rsidR="00ED070D" w:rsidRPr="000D0BFA" w:rsidRDefault="00ED070D" w:rsidP="0049489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5747" w:rsidRPr="000D0BFA" w:rsidRDefault="00ED070D" w:rsidP="0049489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0BFA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C64CAD" w:rsidRPr="000D0BF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64CAD" w:rsidRPr="000D0BFA" w:rsidRDefault="00C64CAD" w:rsidP="004948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Нормы расхода моющих средств на один автомобил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2"/>
        <w:gridCol w:w="3572"/>
      </w:tblGrid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втошампунь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5 мл/66/4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Горячий воск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мл/1,8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Воск для быстрой сушки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мл/3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олироль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50 мл/7,5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Полироль панели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мл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итель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мл/1200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D07B1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рей для защиты и восстановления внешнего пл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>стика</w:t>
              </w:r>
            </w:hyperlink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мл/1400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D07B1A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51D9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редство для очистки и регенерации </w:t>
              </w:r>
            </w:hyperlink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кожи и ткани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0 мл*3600</w:t>
            </w:r>
          </w:p>
        </w:tc>
      </w:tr>
      <w:tr w:rsidR="009451D9" w:rsidRPr="000D0BFA" w:rsidTr="00ED070D">
        <w:tc>
          <w:tcPr>
            <w:tcW w:w="5484" w:type="dxa"/>
          </w:tcPr>
          <w:p w:rsidR="009451D9" w:rsidRPr="000D0BFA" w:rsidRDefault="009451D9" w:rsidP="004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ство для мойки двигателя и моторного отсек</w:t>
            </w:r>
          </w:p>
        </w:tc>
        <w:tc>
          <w:tcPr>
            <w:tcW w:w="31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5 мл/2100</w:t>
            </w:r>
          </w:p>
        </w:tc>
      </w:tr>
    </w:tbl>
    <w:p w:rsidR="00DF0C5C" w:rsidRPr="000D0BFA" w:rsidRDefault="00DF0C5C" w:rsidP="004948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5C" w:rsidRPr="000D0BFA" w:rsidRDefault="00ED070D" w:rsidP="0049489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0BFA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55134F" w:rsidRPr="000D0BFA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55134F" w:rsidRPr="000D0BFA" w:rsidRDefault="0055134F" w:rsidP="004948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FA">
        <w:rPr>
          <w:rFonts w:ascii="Times New Roman" w:hAnsi="Times New Roman" w:cs="Times New Roman"/>
          <w:b/>
          <w:sz w:val="24"/>
          <w:szCs w:val="24"/>
        </w:rPr>
        <w:t>Остатки материала на складе</w:t>
      </w:r>
      <w:r w:rsidR="00DF7CE8" w:rsidRPr="000D0BFA">
        <w:rPr>
          <w:rFonts w:ascii="Times New Roman" w:hAnsi="Times New Roman" w:cs="Times New Roman"/>
          <w:b/>
          <w:sz w:val="24"/>
          <w:szCs w:val="24"/>
        </w:rPr>
        <w:t xml:space="preserve"> на 30 сентябр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0"/>
        <w:gridCol w:w="2261"/>
        <w:gridCol w:w="2823"/>
      </w:tblGrid>
      <w:tr w:rsidR="0055134F" w:rsidRPr="000D0BFA" w:rsidTr="00ED070D">
        <w:tc>
          <w:tcPr>
            <w:tcW w:w="4786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бъем упаковки</w:t>
            </w:r>
          </w:p>
        </w:tc>
        <w:tc>
          <w:tcPr>
            <w:tcW w:w="2835" w:type="dxa"/>
          </w:tcPr>
          <w:p w:rsidR="0055134F" w:rsidRPr="000D0BFA" w:rsidRDefault="005E05EE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бъем остатка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втошампунь KARCHER RM 806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  <w:r w:rsidR="00057143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134F" w:rsidRPr="000D0BFA" w:rsidRDefault="005E05EE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4 л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Горячий воск RM 820 ASF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D07B1A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5134F" w:rsidRPr="000D0BFA">
                <w:rPr>
                  <w:rFonts w:ascii="Times New Roman" w:hAnsi="Times New Roman" w:cs="Times New Roman"/>
                  <w:sz w:val="24"/>
                  <w:szCs w:val="24"/>
                </w:rPr>
                <w:t xml:space="preserve">Воск для быстрой сушки </w:t>
              </w:r>
              <w:proofErr w:type="spellStart"/>
              <w:r w:rsidR="0055134F" w:rsidRPr="000D0BFA">
                <w:rPr>
                  <w:rFonts w:ascii="Times New Roman" w:hAnsi="Times New Roman" w:cs="Times New Roman"/>
                  <w:sz w:val="24"/>
                  <w:szCs w:val="24"/>
                </w:rPr>
                <w:t>Wax</w:t>
              </w:r>
              <w:proofErr w:type="spellEnd"/>
            </w:hyperlink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UNIKA-MAFRALUX FOAM-PO3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уперп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лирующий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NANO- полироль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Полироль панели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Polyrole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Glossy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итель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O2 Shiny Garage Back2Black Polymer Tire Dressing 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7277B0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>прей для защиты и восстановления вне</w:t>
            </w:r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него пластика </w:t>
            </w:r>
            <w:proofErr w:type="spellStart"/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="0055134F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очистки и регенерации  кожи и ткани X2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Fabrics&amp;leath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concentrat</w:t>
            </w:r>
            <w:proofErr w:type="spellEnd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4,54L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,5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</w:tr>
      <w:tr w:rsidR="0055134F" w:rsidRPr="000D0BFA" w:rsidTr="00ED070D">
        <w:tc>
          <w:tcPr>
            <w:tcW w:w="4786" w:type="dxa"/>
          </w:tcPr>
          <w:p w:rsidR="0055134F" w:rsidRPr="000D0BFA" w:rsidRDefault="0055134F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ойки двигателя и мото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ого отсека MOTOR SUPER</w:t>
            </w:r>
          </w:p>
        </w:tc>
        <w:tc>
          <w:tcPr>
            <w:tcW w:w="2268" w:type="dxa"/>
          </w:tcPr>
          <w:p w:rsidR="0055134F" w:rsidRPr="000D0BFA" w:rsidRDefault="0055134F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2835" w:type="dxa"/>
          </w:tcPr>
          <w:p w:rsidR="0055134F" w:rsidRPr="000D0BFA" w:rsidRDefault="004E6693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70D" w:rsidRDefault="00ED070D" w:rsidP="00ED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BFA" w:rsidRPr="000D0BFA" w:rsidRDefault="000D0BFA" w:rsidP="00ED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0C5C" w:rsidRPr="000D0BFA" w:rsidRDefault="009451D9" w:rsidP="00ED07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0BFA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ED070D" w:rsidRPr="000D0BFA" w:rsidRDefault="00ED070D" w:rsidP="00ED070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0"/>
        <w:gridCol w:w="1826"/>
        <w:gridCol w:w="1522"/>
        <w:gridCol w:w="1673"/>
        <w:gridCol w:w="1673"/>
      </w:tblGrid>
      <w:tr w:rsidR="009451D9" w:rsidRPr="000D0BFA" w:rsidTr="00ED070D">
        <w:trPr>
          <w:tblHeader/>
        </w:trPr>
        <w:tc>
          <w:tcPr>
            <w:tcW w:w="2943" w:type="dxa"/>
            <w:vAlign w:val="center"/>
          </w:tcPr>
          <w:p w:rsidR="009451D9" w:rsidRPr="000D0BFA" w:rsidRDefault="009451D9" w:rsidP="00ED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451D9" w:rsidRPr="000D0BFA" w:rsidRDefault="009451D9" w:rsidP="00ED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Объем упа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9451D9" w:rsidRPr="000D0BFA" w:rsidRDefault="009451D9" w:rsidP="00ED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D9" w:rsidRPr="000D0BFA" w:rsidRDefault="009451D9" w:rsidP="00ED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Количество упаковок, шт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D9" w:rsidRPr="000D0BFA" w:rsidRDefault="009451D9" w:rsidP="00ED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втошампунь KARCHER RM 806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Горячий воск RM 820 ASF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64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Воск для быстрой сушки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UNIKA-MAFRALUX FOAM-PO3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уперполиру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NANO- пол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842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 842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ED070D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Полироль панели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Polyrole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Glossy</w:t>
            </w:r>
            <w:proofErr w:type="spellEnd"/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685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Чернитель</w:t>
            </w:r>
            <w:proofErr w:type="spellEnd"/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O2 Shiny Garage Back2Black Polymer Tire Dressing 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ED070D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прей для защиты и восст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новления внешнего пласт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="009451D9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90 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970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ство для очистки и р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генерации кожи и ткани X2 </w:t>
            </w:r>
            <w:proofErr w:type="spellStart"/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brics&amp;leather</w:t>
            </w:r>
            <w:proofErr w:type="spellEnd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>concentrat</w:t>
            </w:r>
            <w:proofErr w:type="spellEnd"/>
            <w:r w:rsidR="00ED070D"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 4,54L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4,5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9451D9" w:rsidRPr="000D0BFA" w:rsidTr="00ED070D">
        <w:tc>
          <w:tcPr>
            <w:tcW w:w="2943" w:type="dxa"/>
          </w:tcPr>
          <w:p w:rsidR="009451D9" w:rsidRPr="000D0BFA" w:rsidRDefault="009451D9" w:rsidP="00ED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Средство для мойки двиг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теля и моторного отсека MOTOR SUPER</w:t>
            </w:r>
          </w:p>
        </w:tc>
        <w:tc>
          <w:tcPr>
            <w:tcW w:w="1701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42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51D9" w:rsidRPr="000D0BFA" w:rsidRDefault="009451D9" w:rsidP="0049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421</w:t>
            </w:r>
          </w:p>
        </w:tc>
      </w:tr>
    </w:tbl>
    <w:p w:rsidR="009451D9" w:rsidRPr="000D0BFA" w:rsidRDefault="009451D9" w:rsidP="004948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D070D" w:rsidRPr="000D0BFA" w:rsidRDefault="00ED070D" w:rsidP="00ED07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0BFA">
        <w:rPr>
          <w:rFonts w:ascii="Times New Roman" w:hAnsi="Times New Roman" w:cs="Times New Roman"/>
          <w:i/>
          <w:sz w:val="24"/>
          <w:szCs w:val="24"/>
        </w:rPr>
        <w:t>Подсчет б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2"/>
        <w:gridCol w:w="2082"/>
      </w:tblGrid>
      <w:tr w:rsidR="009451D9" w:rsidRPr="000D0BFA" w:rsidTr="00ED070D">
        <w:tc>
          <w:tcPr>
            <w:tcW w:w="7763" w:type="dxa"/>
          </w:tcPr>
          <w:p w:rsidR="009451D9" w:rsidRPr="000D0BFA" w:rsidRDefault="00691C60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ерно указанный ресурс </w:t>
            </w:r>
          </w:p>
        </w:tc>
        <w:tc>
          <w:tcPr>
            <w:tcW w:w="2080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451D9" w:rsidRPr="000D0BFA" w:rsidTr="00ED070D">
        <w:tc>
          <w:tcPr>
            <w:tcW w:w="7763" w:type="dxa"/>
          </w:tcPr>
          <w:p w:rsidR="009451D9" w:rsidRPr="000D0BFA" w:rsidRDefault="00691C60" w:rsidP="00494897">
            <w:pPr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80" w:type="dxa"/>
          </w:tcPr>
          <w:p w:rsidR="009451D9" w:rsidRPr="000D0BFA" w:rsidRDefault="00691C60" w:rsidP="00494897">
            <w:pPr>
              <w:ind w:lef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9451D9" w:rsidRPr="000D0BFA" w:rsidTr="00ED070D">
        <w:tc>
          <w:tcPr>
            <w:tcW w:w="776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За кажд</w:t>
            </w:r>
            <w:r w:rsidR="00691C60" w:rsidRPr="000D0BFA">
              <w:rPr>
                <w:rFonts w:ascii="Times New Roman" w:hAnsi="Times New Roman" w:cs="Times New Roman"/>
                <w:sz w:val="24"/>
                <w:szCs w:val="24"/>
              </w:rPr>
              <w:t>ое верно указанное количество ресурса</w:t>
            </w:r>
          </w:p>
        </w:tc>
        <w:tc>
          <w:tcPr>
            <w:tcW w:w="2080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451D9" w:rsidRPr="000D0BFA" w:rsidTr="00ED070D">
        <w:tc>
          <w:tcPr>
            <w:tcW w:w="7763" w:type="dxa"/>
          </w:tcPr>
          <w:p w:rsidR="009451D9" w:rsidRPr="000D0BFA" w:rsidRDefault="009451D9" w:rsidP="00494897">
            <w:pPr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80" w:type="dxa"/>
          </w:tcPr>
          <w:p w:rsidR="009451D9" w:rsidRPr="000D0BFA" w:rsidRDefault="00691C60" w:rsidP="00494897">
            <w:pPr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451D9"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 w:rsidRPr="000D0BFA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</w:tc>
      </w:tr>
      <w:tr w:rsidR="009451D9" w:rsidRPr="000D0BFA" w:rsidTr="00ED070D">
        <w:tc>
          <w:tcPr>
            <w:tcW w:w="7763" w:type="dxa"/>
          </w:tcPr>
          <w:p w:rsidR="009451D9" w:rsidRPr="000D0BFA" w:rsidRDefault="009451D9" w:rsidP="004948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080" w:type="dxa"/>
          </w:tcPr>
          <w:p w:rsidR="009451D9" w:rsidRPr="000D0BFA" w:rsidRDefault="00691C60" w:rsidP="00494897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ED070D" w:rsidRPr="000D0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51D9" w:rsidRPr="000D0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451D9" w:rsidRPr="000D0BFA" w:rsidRDefault="009451D9" w:rsidP="004948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sectPr w:rsidR="009451D9" w:rsidRPr="000D0BFA" w:rsidSect="004948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F28"/>
    <w:multiLevelType w:val="multilevel"/>
    <w:tmpl w:val="0F0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F425C"/>
    <w:multiLevelType w:val="multilevel"/>
    <w:tmpl w:val="F59C09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8079E"/>
    <w:multiLevelType w:val="multilevel"/>
    <w:tmpl w:val="F3A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F4"/>
    <w:rsid w:val="00057143"/>
    <w:rsid w:val="000622D9"/>
    <w:rsid w:val="000D0BFA"/>
    <w:rsid w:val="000E5131"/>
    <w:rsid w:val="00181939"/>
    <w:rsid w:val="00182CA5"/>
    <w:rsid w:val="00494897"/>
    <w:rsid w:val="004E6693"/>
    <w:rsid w:val="0055134F"/>
    <w:rsid w:val="005B4C28"/>
    <w:rsid w:val="005E05EE"/>
    <w:rsid w:val="00691C60"/>
    <w:rsid w:val="00723A11"/>
    <w:rsid w:val="007277B0"/>
    <w:rsid w:val="007D5A6A"/>
    <w:rsid w:val="0083276E"/>
    <w:rsid w:val="008E43E9"/>
    <w:rsid w:val="009451D9"/>
    <w:rsid w:val="00975747"/>
    <w:rsid w:val="00975DF9"/>
    <w:rsid w:val="00A17B93"/>
    <w:rsid w:val="00AC6AB3"/>
    <w:rsid w:val="00BA31EC"/>
    <w:rsid w:val="00BC69F8"/>
    <w:rsid w:val="00C64CAD"/>
    <w:rsid w:val="00D07B1A"/>
    <w:rsid w:val="00D25498"/>
    <w:rsid w:val="00D84876"/>
    <w:rsid w:val="00DF0C5C"/>
    <w:rsid w:val="00DF7CE8"/>
    <w:rsid w:val="00E842F4"/>
    <w:rsid w:val="00ED070D"/>
    <w:rsid w:val="00F66C1E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CAD"/>
    <w:pPr>
      <w:keepNext/>
      <w:autoSpaceDE w:val="0"/>
      <w:autoSpaceDN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5A6A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5">
    <w:name w:val="Normal (Web)"/>
    <w:basedOn w:val="a"/>
    <w:uiPriority w:val="99"/>
    <w:semiHidden/>
    <w:unhideWhenUsed/>
    <w:rsid w:val="009757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CAD"/>
    <w:pPr>
      <w:keepNext/>
      <w:autoSpaceDE w:val="0"/>
      <w:autoSpaceDN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5A6A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5">
    <w:name w:val="Normal (Web)"/>
    <w:basedOn w:val="a"/>
    <w:uiPriority w:val="99"/>
    <w:semiHidden/>
    <w:unhideWhenUsed/>
    <w:rsid w:val="009757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97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ashop.ru/catalog/sredstva-avtohimiya/zhidkie-voski-konservanty-osushiteli/unika-mafralux-foam-po3-superpoliruyushchiy-nano-polirol-.html" TargetMode="External"/><Relationship Id="rId13" Type="http://schemas.openxmlformats.org/officeDocument/2006/relationships/hyperlink" Target="https://vdashop.ru/catalog/sredstva-avtohimiya/chernenie-i-vneshnij-plastik/magic-blue-spre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dashop.ru/catalog/sredstva-avtohimiya/zhidkie-voski-konservanty-osushiteli/vosk-dlya-bystroy-sushki-wax.html" TargetMode="External"/><Relationship Id="rId12" Type="http://schemas.openxmlformats.org/officeDocument/2006/relationships/hyperlink" Target="https://vdashop.ru/catalog/sredstva-avtohimiya/chernenie-i-vneshnij-plastik/magic-blue-spre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dashop.ru/catalog/sredstva-avtohimiya/sredstva-dlya-ukhoda-za-salonom/dlya-plastika/polirol-paneli-polyrole-glossy-20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dashop.ru/catalog/sredstva-avtohimiya/zhidkie-voski-konservanty-osushiteli/vosk-dlya-bystroy-sushki-wax.html" TargetMode="External"/><Relationship Id="rId10" Type="http://schemas.openxmlformats.org/officeDocument/2006/relationships/hyperlink" Target="https://vdashop.ru/catalog/sredstva-avtohimiya/zhidkie-voski-konservanty-osushiteli/vosk-dlya-bystroy-sushki-wa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dashop.ru/catalog/sredstva-avtohimiya/sredstva-dlya-ukhoda-za-salonom/dlya-plastika/polirol-paneli-polyrole-glossy-20l.html" TargetMode="External"/><Relationship Id="rId14" Type="http://schemas.openxmlformats.org/officeDocument/2006/relationships/hyperlink" Target="https://vdashop.ru/catalog/sredstva-avtohimiya/sredstva-dlya-ukhoda-za-salonom/uhod-za-kozhej/x2-fabrics-leather-concentrat-4-54l-sredstvo-dlya-ochistki-i-regeneratsii-kozhi-i-tkaney-innovac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752-FFF3-4294-9B66-862E188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8</dc:creator>
  <cp:lastModifiedBy>пк</cp:lastModifiedBy>
  <cp:revision>2</cp:revision>
  <dcterms:created xsi:type="dcterms:W3CDTF">2021-03-12T11:17:00Z</dcterms:created>
  <dcterms:modified xsi:type="dcterms:W3CDTF">2021-03-12T11:17:00Z</dcterms:modified>
</cp:coreProperties>
</file>